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C2" w:rsidRPr="000A5E20" w:rsidRDefault="008019F8">
      <w:pPr>
        <w:pStyle w:val="MonthYear"/>
        <w:rPr>
          <w:rFonts w:ascii="Century Gothic" w:hAnsi="Century Gothic"/>
          <w:b/>
          <w:i/>
          <w:sz w:val="72"/>
          <w:szCs w:val="72"/>
        </w:rPr>
      </w:pP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MMMM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9F4218">
        <w:rPr>
          <w:rFonts w:ascii="Century Gothic" w:hAnsi="Century Gothic"/>
          <w:b/>
          <w:i/>
          <w:sz w:val="72"/>
          <w:szCs w:val="72"/>
        </w:rPr>
        <w:t>September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  <w:r w:rsidRPr="000A5E20">
        <w:rPr>
          <w:rFonts w:ascii="Century Gothic" w:hAnsi="Century Gothic"/>
          <w:b/>
          <w:i/>
          <w:sz w:val="72"/>
          <w:szCs w:val="72"/>
        </w:rPr>
        <w:t xml:space="preserve"> 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 yyyy  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9F4218">
        <w:rPr>
          <w:rFonts w:ascii="Century Gothic" w:hAnsi="Century Gothic"/>
          <w:b/>
          <w:i/>
          <w:sz w:val="72"/>
          <w:szCs w:val="72"/>
        </w:rPr>
        <w:t>2014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0A5E20" w:rsidRPr="000A5E20" w:rsidTr="000A5E20">
        <w:trPr>
          <w:trHeight w:val="288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aturday</w:t>
            </w:r>
          </w:p>
        </w:tc>
      </w:tr>
      <w:tr w:rsidR="00E361C2" w:rsidRPr="000A5E20" w:rsidTr="00E8362B">
        <w:trPr>
          <w:trHeight w:hRule="exact" w:val="31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unday" 1 ""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Mon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Tu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Wedn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= “Thur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Fri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atur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8362B" w:rsidRPr="00300F3C" w:rsidRDefault="00E8362B" w:rsidP="00BF44B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F44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E8362B" w:rsidRPr="00300F3C" w:rsidRDefault="00357014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8362B" w:rsidRPr="00300F3C" w:rsidRDefault="00E8362B" w:rsidP="00BF44B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BF44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ETERLIN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8362B" w:rsidRPr="00300F3C" w:rsidRDefault="00E8362B" w:rsidP="00BF44B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F44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8362B" w:rsidRPr="00300F3C" w:rsidRDefault="00E8362B" w:rsidP="00BF44B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F44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E8362B" w:rsidRPr="00300F3C" w:rsidTr="001A6C6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8362B" w:rsidRPr="00300F3C" w:rsidRDefault="00E8362B" w:rsidP="001A6C6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8019F8" w:rsidP="00B568B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568B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B15D3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0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B15D3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3570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42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E8362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D647E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647E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024ED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024ED3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46291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462918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  <w:bookmarkStart w:id="0" w:name="_GoBack"/>
                  <w:bookmarkEnd w:id="0"/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024ED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8E642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8E642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8E642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B568B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568B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3570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P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3570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2C52A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C52A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3570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3570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7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2C52A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C52A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210A4F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3570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3570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33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E8362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C52A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F34B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F34B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</w:tbl>
    <w:p w:rsidR="00E361C2" w:rsidRPr="000A5E20" w:rsidRDefault="00E361C2">
      <w:pPr>
        <w:rPr>
          <w:rFonts w:ascii="Century Gothic" w:hAnsi="Century Gothic"/>
          <w:b/>
          <w:i/>
          <w:sz w:val="16"/>
          <w:szCs w:val="16"/>
        </w:rPr>
      </w:pPr>
    </w:p>
    <w:sectPr w:rsidR="00E361C2" w:rsidRPr="000A5E20" w:rsidSect="000A5E20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0A5E20"/>
    <w:rsid w:val="00024ED3"/>
    <w:rsid w:val="000A24A4"/>
    <w:rsid w:val="000A5E20"/>
    <w:rsid w:val="001D0B3D"/>
    <w:rsid w:val="00210A4F"/>
    <w:rsid w:val="002537CF"/>
    <w:rsid w:val="002C52AD"/>
    <w:rsid w:val="002E705C"/>
    <w:rsid w:val="00357014"/>
    <w:rsid w:val="003B4390"/>
    <w:rsid w:val="00413EA6"/>
    <w:rsid w:val="00423E66"/>
    <w:rsid w:val="00462918"/>
    <w:rsid w:val="0058569E"/>
    <w:rsid w:val="005A0A62"/>
    <w:rsid w:val="005B4849"/>
    <w:rsid w:val="006012FB"/>
    <w:rsid w:val="007D2071"/>
    <w:rsid w:val="008019F8"/>
    <w:rsid w:val="008454EA"/>
    <w:rsid w:val="008518BD"/>
    <w:rsid w:val="008E6427"/>
    <w:rsid w:val="008F06AE"/>
    <w:rsid w:val="009F4218"/>
    <w:rsid w:val="00B15D3B"/>
    <w:rsid w:val="00B568BE"/>
    <w:rsid w:val="00BF44B4"/>
    <w:rsid w:val="00C520E2"/>
    <w:rsid w:val="00C727FD"/>
    <w:rsid w:val="00CD63A7"/>
    <w:rsid w:val="00D404EF"/>
    <w:rsid w:val="00D647EE"/>
    <w:rsid w:val="00D97C8E"/>
    <w:rsid w:val="00DD71E8"/>
    <w:rsid w:val="00E361C2"/>
    <w:rsid w:val="00E8362B"/>
    <w:rsid w:val="00F34B14"/>
    <w:rsid w:val="00F5192B"/>
    <w:rsid w:val="00F8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2012%20Calendar%20Basic_one%20month%20evergreen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88AA3-D2EB-478D-A216-AE391D5A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2)</Template>
  <TotalTime>0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Owner</dc:creator>
  <cp:lastModifiedBy>Owner</cp:lastModifiedBy>
  <cp:revision>2</cp:revision>
  <cp:lastPrinted>2014-08-27T17:21:00Z</cp:lastPrinted>
  <dcterms:created xsi:type="dcterms:W3CDTF">2014-08-27T17:32:00Z</dcterms:created>
  <dcterms:modified xsi:type="dcterms:W3CDTF">2014-08-27T1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